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3:0040217:65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.о Ступино, г Ступино, ул Форсовая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прибрежной защитной полосы и водоохранной зоны ручья Безымянный, земельный участок полностью расположен в пределах приаэродромной территории аэродрома Малино, земельный участок полностью расположен в границах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Ф, 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920162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2016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201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2016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2016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ED27F6" w:rsidP="009201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2500" w:type="pct"/>
          </w:tcPr>
          <w:p w:rsidR="00B223D5" w:rsidRPr="0092016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201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20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92016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92016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C" w:rsidRDefault="00920EFC" w:rsidP="00195C19">
      <w:r>
        <w:separator/>
      </w:r>
    </w:p>
  </w:endnote>
  <w:endnote w:type="continuationSeparator" w:id="0">
    <w:p w:rsidR="00920EFC" w:rsidRDefault="00920EF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C" w:rsidRDefault="00920EFC" w:rsidP="00195C19">
      <w:r>
        <w:separator/>
      </w:r>
    </w:p>
  </w:footnote>
  <w:footnote w:type="continuationSeparator" w:id="0">
    <w:p w:rsidR="00920EFC" w:rsidRDefault="00920EF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162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52B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C4FF-7824-4D4A-98B6-CE83C776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38</Words>
  <Characters>18458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6-06-15T13:43:00Z</dcterms:created>
  <dcterms:modified xsi:type="dcterms:W3CDTF">2026-07-14T12:49:00Z</dcterms:modified>
</cp:coreProperties>
</file>